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0A" w:rsidRPr="001C5E70" w:rsidRDefault="00484750" w:rsidP="006727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5pt;margin-top:-2.65pt;width:381pt;height:522.75pt;z-index:-251657216;mso-position-horizontal-relative:text;mso-position-vertical-relative:text;mso-width-relative:page;mso-height-relative:page">
            <v:imagedata r:id="rId6" o:title="технология"/>
          </v:shape>
        </w:pict>
      </w:r>
    </w:p>
    <w:p w:rsidR="0067270A" w:rsidRPr="001C5E70" w:rsidRDefault="0067270A" w:rsidP="006727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4750" w:rsidRDefault="00484750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>» для 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1C5E70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1C5E70">
        <w:rPr>
          <w:rFonts w:ascii="Times New Roman" w:hAnsi="Times New Roman" w:cs="Times New Roman"/>
          <w:sz w:val="24"/>
          <w:szCs w:val="24"/>
        </w:rPr>
        <w:t>НОО  МБОУ</w:t>
      </w:r>
      <w:proofErr w:type="gramEnd"/>
      <w:r w:rsidRPr="001C5E70">
        <w:rPr>
          <w:rFonts w:ascii="Times New Roman" w:hAnsi="Times New Roman" w:cs="Times New Roman"/>
          <w:sz w:val="24"/>
          <w:szCs w:val="24"/>
        </w:rPr>
        <w:t xml:space="preserve"> СОШ № 4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E70">
        <w:rPr>
          <w:rFonts w:ascii="Times New Roman" w:hAnsi="Times New Roman" w:cs="Times New Roman"/>
          <w:sz w:val="24"/>
          <w:szCs w:val="24"/>
        </w:rPr>
        <w:t>на основе авторской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7270A">
        <w:rPr>
          <w:rFonts w:ascii="Times New Roman" w:hAnsi="Times New Roman" w:cs="Times New Roman"/>
          <w:sz w:val="24"/>
          <w:szCs w:val="24"/>
        </w:rPr>
        <w:t>ы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hAnsi="Times New Roman" w:cs="Times New Roman"/>
          <w:sz w:val="24"/>
          <w:szCs w:val="24"/>
        </w:rPr>
        <w:t xml:space="preserve">«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 Предметная линия учебников системы «Школа России». 1–4 классы: пособие для учителей общеобразовательных организаций. М.: Просвещение, 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: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3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Pr="0017323E">
        <w:rPr>
          <w:rFonts w:ascii="Times New Roman" w:hAnsi="Times New Roman"/>
          <w:sz w:val="24"/>
          <w:szCs w:val="24"/>
        </w:rPr>
        <w:t>ций. М.: Просвещение, 2014 (Школа России).</w:t>
      </w:r>
    </w:p>
    <w:p w:rsidR="0067270A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Рабочая тетрадь. 3</w:t>
      </w:r>
      <w:r w:rsidRPr="0017323E">
        <w:rPr>
          <w:rFonts w:ascii="Times New Roman" w:hAnsi="Times New Roman"/>
          <w:sz w:val="24"/>
          <w:szCs w:val="24"/>
        </w:rPr>
        <w:t xml:space="preserve"> класс: пособие для уча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>тельных организаций. М.: Просвещение. 2014 (Школа России).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 3 класс. Методическое пособие с поурочными разработками. </w:t>
      </w:r>
      <w:r w:rsidRPr="0017323E">
        <w:rPr>
          <w:rFonts w:ascii="Times New Roman" w:hAnsi="Times New Roman"/>
          <w:sz w:val="24"/>
          <w:szCs w:val="24"/>
        </w:rPr>
        <w:t>М.: Просвещение, 2014 (Школа России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1" w:name="bookmark2"/>
      <w:bookmarkEnd w:id="1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 xml:space="preserve"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</w:t>
      </w:r>
      <w:r>
        <w:rPr>
          <w:color w:val="000000"/>
        </w:rPr>
        <w:lastRenderedPageBreak/>
        <w:t>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Default="003140F6" w:rsidP="003140F6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3140F6">
      <w:pPr>
        <w:spacing w:after="0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>с  родным</w:t>
      </w:r>
      <w:proofErr w:type="gramEnd"/>
      <w:r w:rsidRPr="006D29EC">
        <w:rPr>
          <w:rFonts w:ascii="Times New Roman" w:hAnsi="Times New Roman"/>
          <w:sz w:val="24"/>
          <w:szCs w:val="24"/>
        </w:rPr>
        <w:t xml:space="preserve">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3140F6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</w:rPr>
      </w:pPr>
      <w:r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</w:t>
      </w:r>
      <w:proofErr w:type="gramStart"/>
      <w:r w:rsidRPr="00E504C3">
        <w:rPr>
          <w:rFonts w:ascii="Times New Roman" w:hAnsi="Times New Roman" w:cs="Times New Roman"/>
        </w:rPr>
        <w:t>Интеграция  опирается</w:t>
      </w:r>
      <w:proofErr w:type="gramEnd"/>
      <w:r w:rsidRPr="00E504C3">
        <w:rPr>
          <w:rFonts w:ascii="Times New Roman" w:hAnsi="Times New Roman" w:cs="Times New Roman"/>
        </w:rPr>
        <w:t xml:space="preserve">  на целостное  восприятие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2  класса  дети  постепенно  включаются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314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</w:rPr>
        <w:t xml:space="preserve">            </w:t>
      </w: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9A">
        <w:rPr>
          <w:rFonts w:ascii="Times New Roman" w:hAnsi="Times New Roman" w:cs="Times New Roman"/>
          <w:sz w:val="24"/>
          <w:szCs w:val="24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314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  <w:r w:rsidRPr="00CC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.</w:t>
      </w:r>
    </w:p>
    <w:p w:rsidR="003140F6" w:rsidRPr="00CC71B9" w:rsidRDefault="003140F6" w:rsidP="00314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</w:t>
      </w:r>
      <w:proofErr w:type="gramStart"/>
      <w:r w:rsidRPr="00CC71B9">
        <w:rPr>
          <w:rFonts w:ascii="Times New Roman" w:hAnsi="Times New Roman" w:cs="Times New Roman"/>
          <w:sz w:val="24"/>
          <w:szCs w:val="24"/>
        </w:rPr>
        <w:t>проблемного  обучения</w:t>
      </w:r>
      <w:proofErr w:type="gramEnd"/>
      <w:r w:rsidRPr="00CC71B9">
        <w:rPr>
          <w:rFonts w:ascii="Times New Roman" w:hAnsi="Times New Roman" w:cs="Times New Roman"/>
          <w:sz w:val="24"/>
          <w:szCs w:val="24"/>
        </w:rPr>
        <w:t xml:space="preserve">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3140F6" w:rsidRPr="00CC71B9" w:rsidRDefault="003140F6" w:rsidP="0031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3140F6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 w:firstRow="1" w:lastRow="0" w:firstColumn="1" w:lastColumn="0" w:noHBand="0" w:noVBand="1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6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lastRenderedPageBreak/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7F5E0B" w:rsidRDefault="00CE41EA" w:rsidP="00CE41EA">
      <w:pPr>
        <w:pStyle w:val="ParagraphStyle"/>
        <w:keepNext/>
        <w:widowControl w:val="0"/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F5E0B">
        <w:rPr>
          <w:rFonts w:ascii="Times New Roman" w:hAnsi="Times New Roman" w:cs="Times New Roman"/>
          <w:b/>
          <w:bCs/>
          <w:caps/>
          <w:color w:val="000000"/>
        </w:rPr>
        <w:t xml:space="preserve">Целевая ориентация настоящей рабочей программы </w:t>
      </w:r>
      <w:r w:rsidRPr="007F5E0B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7F5E0B">
        <w:rPr>
          <w:rFonts w:ascii="Times New Roman" w:hAnsi="Times New Roman" w:cs="Times New Roman"/>
          <w:b/>
          <w:bCs/>
          <w:color w:val="000000"/>
        </w:rPr>
        <w:br/>
      </w:r>
    </w:p>
    <w:p w:rsidR="00CE41EA" w:rsidRPr="007F5E0B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 понимание </w:t>
      </w:r>
      <w:r w:rsidRPr="007F5E0B">
        <w:rPr>
          <w:rFonts w:ascii="Times New Roman" w:hAnsi="Times New Roman" w:cs="Times New Roman"/>
        </w:rPr>
        <w:lastRenderedPageBreak/>
        <w:t>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CE41EA" w:rsidRPr="003140F6" w:rsidRDefault="00CE41EA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«Технология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 авт. Е.А. </w:t>
      </w:r>
      <w:proofErr w:type="spellStart"/>
      <w:r w:rsidRPr="00CE41EA">
        <w:rPr>
          <w:rFonts w:ascii="Times New Roman" w:hAnsi="Times New Roman" w:cs="Times New Roman"/>
          <w:b/>
          <w:bCs/>
          <w:sz w:val="24"/>
          <w:szCs w:val="24"/>
        </w:rPr>
        <w:t>Лутцева</w:t>
      </w:r>
      <w:proofErr w:type="spellEnd"/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, Т.П. Зуе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738"/>
      </w:tblGrid>
      <w:tr w:rsidR="00DF2B1F" w:rsidRPr="00286FC0" w:rsidTr="00FB7E44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46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738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FB7E44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мотивацию учеников к творческой </w:t>
            </w:r>
            <w:r w:rsidRPr="00FB7E44">
              <w:rPr>
                <w:rFonts w:ascii="Times New Roman" w:hAnsi="Times New Roman"/>
              </w:rPr>
              <w:lastRenderedPageBreak/>
              <w:t>деятельности в сфере 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 xml:space="preserve">искать дополнительную </w:t>
            </w:r>
            <w:r w:rsidRPr="001142C0">
              <w:rPr>
                <w:rFonts w:ascii="Times New Roman" w:hAnsi="Times New Roman"/>
              </w:rPr>
              <w:lastRenderedPageBreak/>
              <w:t>информацию в книгах, 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lastRenderedPageBreak/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1142C0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846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</w:t>
            </w:r>
            <w:r w:rsidRPr="00745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ульптура</w:t>
            </w:r>
            <w:proofErr w:type="gramStart"/>
            <w:r>
              <w:rPr>
                <w:rFonts w:ascii="Times New Roman" w:hAnsi="Times New Roman"/>
              </w:rPr>
              <w:t>»,</w:t>
            </w:r>
            <w:r w:rsidRPr="00745053">
              <w:rPr>
                <w:rFonts w:ascii="Times New Roman" w:hAnsi="Times New Roman"/>
              </w:rPr>
              <w:t>«</w:t>
            </w:r>
            <w:proofErr w:type="gramEnd"/>
            <w:r w:rsidRPr="00745053">
              <w:rPr>
                <w:rFonts w:ascii="Times New Roman" w:hAnsi="Times New Roman"/>
              </w:rPr>
              <w:t>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  <w:r w:rsidRPr="002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вышиванием как с древним видом рукоделия, видами вышивок, традиционными вышивками разных регионах </w:t>
            </w:r>
            <w:proofErr w:type="gramStart"/>
            <w:r w:rsidRPr="00745053">
              <w:rPr>
                <w:rFonts w:ascii="Times New Roman" w:hAnsi="Times New Roman"/>
              </w:rPr>
              <w:t>России.;</w:t>
            </w:r>
            <w:proofErr w:type="gramEnd"/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653E4A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286F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6A68"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назначение изученных строчек; Способы пришивания разных 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 с культурным наследием своего края, учить уважительно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и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</w:t>
            </w:r>
            <w:r w:rsidR="00FB58AB" w:rsidRPr="00756A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единения деталей.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>
              <w:rPr>
                <w:rFonts w:ascii="Times New Roman" w:hAnsi="Times New Roman"/>
              </w:rPr>
              <w:t xml:space="preserve"> 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амостоятельно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FB58AB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846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738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в-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ользовании шилом, прокалывание отверстий шилом. Использование ранее освоенных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оотносить коробку с ее разверткой, узнавать 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ные упражнения 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зготавливать подвижные узлы модели машины, собирать сложные 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  <w:r w:rsidR="00BB3409"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знании об окружности, круге, радиусе и </w:t>
            </w:r>
            <w:r w:rsidRPr="00745053">
              <w:rPr>
                <w:rFonts w:ascii="Times New Roman" w:hAnsi="Times New Roman"/>
              </w:rPr>
              <w:lastRenderedPageBreak/>
              <w:t>окружности, познакомить с 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буждать патриотические чувства </w:t>
            </w:r>
            <w:r w:rsidRPr="00745053">
              <w:rPr>
                <w:rFonts w:ascii="Times New Roman" w:hAnsi="Times New Roman"/>
              </w:rPr>
              <w:lastRenderedPageBreak/>
              <w:t>гордости за свою страну 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756AEC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46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ств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DC664E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="00653E4A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познакомить с основными видами кукол для кукольных театров, с конструктивными </w:t>
            </w:r>
            <w:r w:rsidRPr="00D14EFC">
              <w:rPr>
                <w:rFonts w:ascii="Times New Roman" w:hAnsi="Times New Roman"/>
              </w:rPr>
              <w:lastRenderedPageBreak/>
              <w:t>особенностями кукол-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</w:t>
            </w:r>
            <w:r w:rsidRPr="00745053">
              <w:rPr>
                <w:rFonts w:ascii="Times New Roman" w:hAnsi="Times New Roman"/>
              </w:rPr>
              <w:lastRenderedPageBreak/>
              <w:t>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</w:t>
            </w:r>
            <w:r w:rsidRPr="00745053">
              <w:rPr>
                <w:rFonts w:ascii="Times New Roman" w:hAnsi="Times New Roman"/>
              </w:rPr>
              <w:lastRenderedPageBreak/>
              <w:t>искусства, уважительно относится к людям соответствующих 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ой 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8-111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</w:t>
            </w:r>
            <w:r w:rsidRPr="00D14EFC">
              <w:rPr>
                <w:rFonts w:ascii="Times New Roman" w:hAnsi="Times New Roman"/>
              </w:rPr>
              <w:lastRenderedPageBreak/>
              <w:t>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48475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 xml:space="preserve">Примерные программы по учебным предметам. Начальная школа. В 2 ч. Ч.1 - 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</w:t>
      </w:r>
      <w:r w:rsidRPr="00484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484F46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</w:t>
      </w:r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ы демонстрационных таблиц по технологии для начальной школы. М., </w:t>
      </w:r>
      <w:proofErr w:type="spellStart"/>
      <w:r w:rsidRPr="000B303C">
        <w:rPr>
          <w:rFonts w:ascii="Times New Roman" w:hAnsi="Times New Roman" w:cs="Times New Roman"/>
          <w:sz w:val="24"/>
          <w:szCs w:val="24"/>
          <w:lang w:eastAsia="en-US"/>
        </w:rPr>
        <w:t>Варсон</w:t>
      </w:r>
      <w:proofErr w:type="spellEnd"/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 – 2014 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CE41EA" w:rsidRPr="00E307E8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</w:t>
      </w:r>
      <w:r w:rsidRPr="00E16039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Рабочая тетрадь – М., Просвещение, 2014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Наборы конструктор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Действующие модели механизм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демонстрационных материал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Модели геометрических фигур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аборы цветной и пр.бумаги, </w:t>
      </w:r>
      <w:proofErr w:type="gramStart"/>
      <w:r w:rsidRPr="00CE41EA">
        <w:rPr>
          <w:rFonts w:ascii="Times New Roman" w:hAnsi="Times New Roman" w:cs="Times New Roman"/>
          <w:sz w:val="24"/>
          <w:szCs w:val="24"/>
        </w:rPr>
        <w:t>картона .</w:t>
      </w:r>
      <w:proofErr w:type="gramEnd"/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Текстильные материалы (ткани, нитки, тесьма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пластических материалов (пластилин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олимерные материалы (плёнки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риродные материалы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ОБОРУДОВАНИЕ КЛАССА,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лов, пособий, учебного оборудования  и пр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риала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Рамки или паспарту для экспонирования детских работ (фронтальных композиций) на выставках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5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8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9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1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 к урокам (лепка)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270A"/>
    <w:rsid w:val="00012E73"/>
    <w:rsid w:val="001142C0"/>
    <w:rsid w:val="001B3A30"/>
    <w:rsid w:val="002149BA"/>
    <w:rsid w:val="00230AE4"/>
    <w:rsid w:val="00246DCC"/>
    <w:rsid w:val="002E75B2"/>
    <w:rsid w:val="003140F6"/>
    <w:rsid w:val="00323AF0"/>
    <w:rsid w:val="0036610A"/>
    <w:rsid w:val="00484750"/>
    <w:rsid w:val="00653E4A"/>
    <w:rsid w:val="0067270A"/>
    <w:rsid w:val="00756AEC"/>
    <w:rsid w:val="00767D92"/>
    <w:rsid w:val="00946A68"/>
    <w:rsid w:val="00B65CFC"/>
    <w:rsid w:val="00BB3409"/>
    <w:rsid w:val="00C96E55"/>
    <w:rsid w:val="00CC1BEE"/>
    <w:rsid w:val="00CD116F"/>
    <w:rsid w:val="00CE41EA"/>
    <w:rsid w:val="00D14EFC"/>
    <w:rsid w:val="00DA00D6"/>
    <w:rsid w:val="00DC664E"/>
    <w:rsid w:val="00DF2B1F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8D3385-F1AE-481E-9528-3E43C75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9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2" Type="http://schemas.openxmlformats.org/officeDocument/2006/relationships/hyperlink" Target="http://pedsovet.su/load/242-1-0-6836" TargetMode="External"/><Relationship Id="rId7" Type="http://schemas.openxmlformats.org/officeDocument/2006/relationships/hyperlink" Target="http://www.creativetherapy.ru/2014/03/22/kak-sdelat-korobochku-iz-bumagi-v-texnike-origami/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hyperlink" Target="http://webinfo.reformal.ru/visit?domain=1-kvaz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41" Type="http://schemas.openxmlformats.org/officeDocument/2006/relationships/hyperlink" Target="http://shkola-abv.ru/katalog_prezentaziy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shared.ru/slide/432503/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nsc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nfourok.ru/applikaciya_iz_zasushennyh_rasteniy_buket_cvetov-187523.htm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tekhnologija/Objomnaja-applikatsija/Objomnaja-applikatsija.html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740F-28B6-4007-82BF-9093759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Пользователь Windows</cp:lastModifiedBy>
  <cp:revision>11</cp:revision>
  <dcterms:created xsi:type="dcterms:W3CDTF">2016-06-01T18:19:00Z</dcterms:created>
  <dcterms:modified xsi:type="dcterms:W3CDTF">2019-02-22T16:18:00Z</dcterms:modified>
</cp:coreProperties>
</file>